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DC" w:rsidRPr="001F5741" w:rsidRDefault="00F3629A" w:rsidP="00305ADC">
      <w:pPr>
        <w:widowControl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1F5741">
        <w:rPr>
          <w:rFonts w:ascii="標楷體" w:eastAsia="標楷體" w:hAnsi="標楷體" w:hint="eastAsia"/>
          <w:b/>
          <w:sz w:val="28"/>
        </w:rPr>
        <w:t>樹德科技大學-105學年度推動教師多元升等制度重點學校計畫-</w:t>
      </w:r>
      <w:r w:rsidR="001F5741" w:rsidRPr="001F5741">
        <w:rPr>
          <w:rFonts w:ascii="標楷體" w:eastAsia="標楷體" w:hAnsi="標楷體"/>
          <w:b/>
          <w:sz w:val="28"/>
        </w:rPr>
        <w:br/>
      </w:r>
      <w:r w:rsidRPr="001F5741">
        <w:rPr>
          <w:rFonts w:ascii="標楷體" w:eastAsia="標楷體" w:hAnsi="標楷體" w:hint="eastAsia"/>
          <w:b/>
          <w:sz w:val="28"/>
        </w:rPr>
        <w:t>設計學門審查共識座談會</w:t>
      </w:r>
      <w:r w:rsidR="001F5741" w:rsidRPr="001F5741">
        <w:rPr>
          <w:rFonts w:ascii="標楷體" w:eastAsia="標楷體" w:hAnsi="標楷體" w:hint="eastAsia"/>
          <w:b/>
          <w:sz w:val="28"/>
        </w:rPr>
        <w:t>(</w:t>
      </w:r>
      <w:r w:rsidR="00065D98">
        <w:rPr>
          <w:rFonts w:ascii="標楷體" w:eastAsia="標楷體" w:hAnsi="標楷體" w:hint="eastAsia"/>
          <w:b/>
          <w:sz w:val="28"/>
        </w:rPr>
        <w:t>三</w:t>
      </w:r>
      <w:r w:rsidR="001F5741" w:rsidRPr="001F5741">
        <w:rPr>
          <w:rFonts w:ascii="標楷體" w:eastAsia="標楷體" w:hAnsi="標楷體" w:hint="eastAsia"/>
          <w:b/>
          <w:sz w:val="28"/>
        </w:rPr>
        <w:t>)</w:t>
      </w:r>
      <w:r w:rsidR="001F5741" w:rsidRPr="001F5741">
        <w:rPr>
          <w:rFonts w:ascii="標楷體" w:eastAsia="標楷體" w:hAnsi="標楷體"/>
          <w:b/>
          <w:sz w:val="28"/>
        </w:rPr>
        <w:br/>
      </w:r>
      <w:r w:rsidRPr="001F5741">
        <w:rPr>
          <w:rFonts w:ascii="標楷體" w:eastAsia="標楷體" w:hAnsi="標楷體" w:hint="eastAsia"/>
          <w:b/>
          <w:sz w:val="32"/>
        </w:rPr>
        <w:t>報名表</w:t>
      </w:r>
    </w:p>
    <w:tbl>
      <w:tblPr>
        <w:tblW w:w="961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7270"/>
      </w:tblGrid>
      <w:tr w:rsidR="00F223C4" w:rsidRPr="001F5741" w:rsidTr="001F5741">
        <w:trPr>
          <w:trHeight w:val="14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1F5741" w:rsidRDefault="00F223C4" w:rsidP="00F223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741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1F5741" w:rsidRDefault="00F223C4" w:rsidP="00F223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23C4" w:rsidRPr="001F5741" w:rsidTr="001F5741">
        <w:trPr>
          <w:trHeight w:val="14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1F5741" w:rsidRDefault="00F223C4" w:rsidP="00F223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741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服務學校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1F5741" w:rsidRDefault="00F223C4" w:rsidP="00F223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23C4" w:rsidRPr="001F5741" w:rsidTr="001F5741">
        <w:trPr>
          <w:trHeight w:val="14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1F5741" w:rsidRDefault="00F223C4" w:rsidP="00F223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741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1F5741" w:rsidRDefault="00F223C4" w:rsidP="00F223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23C4" w:rsidRPr="001F5741" w:rsidTr="001F5741">
        <w:trPr>
          <w:trHeight w:val="14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1F5741" w:rsidRDefault="00F223C4" w:rsidP="00F223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741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職稱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1F5741" w:rsidRDefault="00F223C4" w:rsidP="00F223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23C4" w:rsidRPr="001F5741" w:rsidTr="001F5741">
        <w:trPr>
          <w:trHeight w:val="14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1F5741" w:rsidRDefault="00F223C4" w:rsidP="00F223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741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連絡電話(公)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1F5741" w:rsidRDefault="00F223C4" w:rsidP="00F223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23C4" w:rsidRPr="001F5741" w:rsidTr="001F5741">
        <w:trPr>
          <w:trHeight w:val="14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1F5741" w:rsidRDefault="00F223C4" w:rsidP="00F223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741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1F5741" w:rsidRDefault="00F223C4" w:rsidP="00F223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23C4" w:rsidRPr="001F5741" w:rsidTr="001F5741">
        <w:trPr>
          <w:trHeight w:val="14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1F5741" w:rsidRDefault="00F223C4" w:rsidP="00F223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741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電子郵件信箱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3C4" w:rsidRPr="001F5741" w:rsidRDefault="00F223C4" w:rsidP="00F223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23C4" w:rsidRPr="001F5741" w:rsidTr="001F5741">
        <w:trPr>
          <w:trHeight w:val="144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1F5741" w:rsidRDefault="00F223C4" w:rsidP="00F223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741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飲食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1F5741" w:rsidRDefault="00F223C4" w:rsidP="001F5741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</w:rPr>
            </w:pPr>
            <w:r w:rsidRPr="001F5741">
              <w:rPr>
                <w:rFonts w:ascii="標楷體" w:eastAsia="標楷體" w:hAnsi="標楷體" w:cs="Times New Roman"/>
                <w:color w:val="000000"/>
                <w:kern w:val="0"/>
                <w:sz w:val="27"/>
                <w:szCs w:val="27"/>
              </w:rPr>
              <w:t>葷食</w:t>
            </w:r>
            <w:r w:rsidRPr="001F5741">
              <w:rPr>
                <w:rFonts w:ascii="標楷體" w:eastAsia="標楷體" w:hAnsi="標楷體" w:cs="Times New Roman" w:hint="eastAsia"/>
                <w:color w:val="000000"/>
                <w:kern w:val="0"/>
                <w:sz w:val="27"/>
                <w:szCs w:val="27"/>
              </w:rPr>
              <w:t xml:space="preserve">  </w:t>
            </w:r>
            <w:r w:rsidR="001F5741" w:rsidRPr="001F5741">
              <w:rPr>
                <w:rFonts w:ascii="標楷體" w:eastAsia="標楷體" w:hAnsi="標楷體" w:cs="Times New Roman" w:hint="eastAsia"/>
                <w:color w:val="000000"/>
                <w:kern w:val="0"/>
                <w:sz w:val="27"/>
                <w:szCs w:val="27"/>
              </w:rPr>
              <w:t>□</w:t>
            </w:r>
            <w:r w:rsidRPr="001F5741">
              <w:rPr>
                <w:rFonts w:ascii="標楷體" w:eastAsia="標楷體" w:hAnsi="標楷體" w:cs="Times New Roman"/>
                <w:color w:val="000000"/>
                <w:kern w:val="0"/>
                <w:sz w:val="27"/>
                <w:szCs w:val="27"/>
              </w:rPr>
              <w:t>素食</w:t>
            </w:r>
          </w:p>
        </w:tc>
      </w:tr>
      <w:tr w:rsidR="001F5741" w:rsidRPr="001F5741" w:rsidTr="001F5741">
        <w:trPr>
          <w:trHeight w:val="730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F5741" w:rsidRPr="001F5741" w:rsidRDefault="001F5741" w:rsidP="00F223C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1F574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交通方式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F5741" w:rsidRPr="001F5741" w:rsidRDefault="001F5741" w:rsidP="001F5741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7"/>
                <w:szCs w:val="27"/>
              </w:rPr>
            </w:pPr>
            <w:r w:rsidRPr="001F5741">
              <w:rPr>
                <w:rFonts w:ascii="標楷體" w:eastAsia="標楷體" w:hAnsi="標楷體" w:cs="Times New Roman" w:hint="eastAsia"/>
                <w:color w:val="000000"/>
                <w:kern w:val="0"/>
                <w:sz w:val="27"/>
                <w:szCs w:val="27"/>
              </w:rPr>
              <w:t>自行前往  □需至高鐵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7"/>
                <w:szCs w:val="27"/>
              </w:rPr>
              <w:t>左營站</w:t>
            </w:r>
            <w:r w:rsidRPr="001F5741">
              <w:rPr>
                <w:rFonts w:ascii="標楷體" w:eastAsia="標楷體" w:hAnsi="標楷體" w:cs="Times New Roman" w:hint="eastAsia"/>
                <w:color w:val="000000"/>
                <w:kern w:val="0"/>
                <w:sz w:val="27"/>
                <w:szCs w:val="27"/>
              </w:rPr>
              <w:t>接送</w:t>
            </w:r>
          </w:p>
        </w:tc>
      </w:tr>
      <w:tr w:rsidR="00F223C4" w:rsidRPr="001F5741" w:rsidTr="001F5741">
        <w:trPr>
          <w:trHeight w:val="1229"/>
          <w:jc w:val="center"/>
        </w:trPr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23C4" w:rsidRPr="001F5741" w:rsidRDefault="00F3629A" w:rsidP="00F223C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574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223C4" w:rsidRPr="001F5741" w:rsidRDefault="00F223C4" w:rsidP="00F3629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F223C4" w:rsidRPr="001F5741" w:rsidRDefault="001F5741" w:rsidP="001F5741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 </w:t>
      </w:r>
      <w:r w:rsidRPr="001F5741">
        <w:rPr>
          <w:rFonts w:ascii="標楷體" w:eastAsia="標楷體" w:hAnsi="標楷體" w:cs="新細明體" w:hint="eastAsia"/>
          <w:kern w:val="0"/>
          <w:szCs w:val="24"/>
        </w:rPr>
        <w:t>備註：若自行前往敬請提供車牌號碼</w:t>
      </w:r>
      <w:r w:rsidR="00DA6737">
        <w:rPr>
          <w:rFonts w:ascii="標楷體" w:eastAsia="標楷體" w:hAnsi="標楷體" w:cs="新細明體" w:hint="eastAsia"/>
          <w:kern w:val="0"/>
          <w:szCs w:val="24"/>
        </w:rPr>
        <w:t>，以利屆時安排通行。</w:t>
      </w:r>
    </w:p>
    <w:p w:rsidR="00F223C4" w:rsidRPr="001F5741" w:rsidRDefault="00F223C4">
      <w:pPr>
        <w:widowControl/>
        <w:rPr>
          <w:rFonts w:ascii="標楷體" w:eastAsia="標楷體" w:hAnsi="標楷體"/>
        </w:rPr>
      </w:pPr>
    </w:p>
    <w:sectPr w:rsidR="00F223C4" w:rsidRPr="001F5741" w:rsidSect="00F223C4">
      <w:pgSz w:w="11906" w:h="16838"/>
      <w:pgMar w:top="720" w:right="42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EAB" w:rsidRDefault="00655EAB" w:rsidP="00AE6EFB">
      <w:r>
        <w:separator/>
      </w:r>
    </w:p>
  </w:endnote>
  <w:endnote w:type="continuationSeparator" w:id="0">
    <w:p w:rsidR="00655EAB" w:rsidRDefault="00655EAB" w:rsidP="00AE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EAB" w:rsidRDefault="00655EAB" w:rsidP="00AE6EFB">
      <w:r>
        <w:separator/>
      </w:r>
    </w:p>
  </w:footnote>
  <w:footnote w:type="continuationSeparator" w:id="0">
    <w:p w:rsidR="00655EAB" w:rsidRDefault="00655EAB" w:rsidP="00AE6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30A"/>
    <w:multiLevelType w:val="hybridMultilevel"/>
    <w:tmpl w:val="76DA295E"/>
    <w:lvl w:ilvl="0" w:tplc="18E44CF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C4"/>
    <w:rsid w:val="00065D98"/>
    <w:rsid w:val="00165E54"/>
    <w:rsid w:val="001F5741"/>
    <w:rsid w:val="00305ADC"/>
    <w:rsid w:val="00405B9E"/>
    <w:rsid w:val="005B3566"/>
    <w:rsid w:val="005D6AA0"/>
    <w:rsid w:val="00655EAB"/>
    <w:rsid w:val="0068700A"/>
    <w:rsid w:val="0079120A"/>
    <w:rsid w:val="00802355"/>
    <w:rsid w:val="00992AD4"/>
    <w:rsid w:val="00AE6EFB"/>
    <w:rsid w:val="00BB5546"/>
    <w:rsid w:val="00DA6737"/>
    <w:rsid w:val="00F223C4"/>
    <w:rsid w:val="00F3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76CE2-6D70-4CA0-8B11-BC8EEA47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">
    <w:name w:val="09"/>
    <w:basedOn w:val="a"/>
    <w:link w:val="090"/>
    <w:qFormat/>
    <w:rsid w:val="00BB554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090">
    <w:name w:val="09 字元"/>
    <w:basedOn w:val="a0"/>
    <w:link w:val="09"/>
    <w:rsid w:val="00BB5546"/>
    <w:rPr>
      <w:rFonts w:ascii="標楷體" w:eastAsia="標楷體" w:hAnsi="標楷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223C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E6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6E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6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6EFB"/>
    <w:rPr>
      <w:sz w:val="20"/>
      <w:szCs w:val="20"/>
    </w:rPr>
  </w:style>
  <w:style w:type="paragraph" w:styleId="a7">
    <w:name w:val="List Paragraph"/>
    <w:basedOn w:val="a"/>
    <w:uiPriority w:val="34"/>
    <w:qFormat/>
    <w:rsid w:val="001F57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2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B362-A88F-45DC-B86A-2CF4E347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奇蓉</dc:creator>
  <cp:keywords/>
  <dc:description/>
  <cp:lastModifiedBy>dyuweb</cp:lastModifiedBy>
  <cp:revision>1</cp:revision>
  <dcterms:created xsi:type="dcterms:W3CDTF">2017-03-09T06:48:00Z</dcterms:created>
  <dcterms:modified xsi:type="dcterms:W3CDTF">2017-06-12T15:59:00Z</dcterms:modified>
</cp:coreProperties>
</file>